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0D" w:rsidRPr="007D4D19" w:rsidRDefault="00C3720D" w:rsidP="00C3720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BA2A50" w:rsidRPr="00C3720D" w:rsidRDefault="00BA2A50" w:rsidP="00C3720D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3720D" w:rsidRPr="00C3720D" w:rsidRDefault="00C3720D" w:rsidP="00C3720D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3720D">
        <w:rPr>
          <w:rFonts w:ascii="Times New Roman" w:hAnsi="Times New Roman" w:cs="Times New Roman"/>
          <w:bCs/>
          <w:sz w:val="20"/>
          <w:szCs w:val="20"/>
        </w:rPr>
        <w:t>УПРАВЛЕНИЕ КУЛЬТУРЫ И МОЛОДЁЖНОЙ ПОЛИТИКИ</w:t>
      </w:r>
      <w:bookmarkStart w:id="0" w:name="_GoBack"/>
      <w:bookmarkEnd w:id="0"/>
    </w:p>
    <w:p w:rsidR="00C3720D" w:rsidRPr="00C3720D" w:rsidRDefault="00C3720D" w:rsidP="00C3720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720D">
        <w:rPr>
          <w:rFonts w:ascii="Times New Roman" w:hAnsi="Times New Roman" w:cs="Times New Roman"/>
          <w:b/>
          <w:bCs/>
          <w:sz w:val="20"/>
          <w:szCs w:val="20"/>
        </w:rPr>
        <w:t>МУНИЦИПАЛЬНОЕ БЮДЖЕТНОЕ УЧРЕЖДЕНИЕ КУЛЬТУРЫ</w:t>
      </w:r>
    </w:p>
    <w:p w:rsidR="00C3720D" w:rsidRPr="00C3720D" w:rsidRDefault="00C3720D" w:rsidP="00C3720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720D">
        <w:rPr>
          <w:rFonts w:ascii="Times New Roman" w:hAnsi="Times New Roman" w:cs="Times New Roman"/>
          <w:b/>
          <w:bCs/>
          <w:sz w:val="20"/>
          <w:szCs w:val="20"/>
        </w:rPr>
        <w:t>«ЯМАЛЬСКИЙ РАЙОННЫЙ МУЗЕЙ»</w:t>
      </w:r>
    </w:p>
    <w:p w:rsidR="00C3720D" w:rsidRPr="00C3720D" w:rsidRDefault="00C3720D" w:rsidP="00C3720D">
      <w:pPr>
        <w:pStyle w:val="a3"/>
        <w:jc w:val="center"/>
        <w:rPr>
          <w:rFonts w:ascii="Times New Roman" w:hAnsi="Times New Roman" w:cs="Times New Roman"/>
        </w:rPr>
      </w:pPr>
    </w:p>
    <w:p w:rsidR="00C3720D" w:rsidRPr="00C3720D" w:rsidRDefault="000F1DAE" w:rsidP="00C372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720D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</w:t>
      </w:r>
    </w:p>
    <w:p w:rsidR="000F1DAE" w:rsidRDefault="000F1DAE" w:rsidP="00C372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720D">
        <w:rPr>
          <w:rFonts w:ascii="Times New Roman" w:hAnsi="Times New Roman" w:cs="Times New Roman"/>
          <w:sz w:val="28"/>
          <w:szCs w:val="28"/>
        </w:rPr>
        <w:t>работников</w:t>
      </w:r>
      <w:r w:rsidR="00C3720D" w:rsidRPr="00C3720D">
        <w:rPr>
          <w:rFonts w:ascii="Times New Roman" w:hAnsi="Times New Roman" w:cs="Times New Roman"/>
          <w:sz w:val="28"/>
          <w:szCs w:val="28"/>
        </w:rPr>
        <w:t xml:space="preserve"> музе</w:t>
      </w:r>
      <w:r w:rsidR="00750041">
        <w:rPr>
          <w:rFonts w:ascii="Times New Roman" w:hAnsi="Times New Roman" w:cs="Times New Roman"/>
          <w:sz w:val="28"/>
          <w:szCs w:val="28"/>
        </w:rPr>
        <w:t xml:space="preserve">ев и учреждений музейного типа </w:t>
      </w:r>
    </w:p>
    <w:p w:rsidR="00BA2A50" w:rsidRDefault="00BA2A50" w:rsidP="00C372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0041" w:rsidRPr="00BA2A50" w:rsidRDefault="00750041" w:rsidP="0075004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ыписка из</w:t>
      </w:r>
      <w:r w:rsidRPr="007500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2A50">
        <w:rPr>
          <w:rFonts w:ascii="Times New Roman" w:hAnsi="Times New Roman" w:cs="Times New Roman"/>
          <w:bCs/>
          <w:sz w:val="28"/>
          <w:szCs w:val="28"/>
        </w:rPr>
        <w:t xml:space="preserve">Единого квалификационного справочника должностей </w:t>
      </w:r>
      <w:proofErr w:type="gramEnd"/>
    </w:p>
    <w:p w:rsidR="003275A2" w:rsidRDefault="00750041" w:rsidP="007500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A50">
        <w:rPr>
          <w:rFonts w:ascii="Times New Roman" w:hAnsi="Times New Roman" w:cs="Times New Roman"/>
          <w:bCs/>
          <w:sz w:val="28"/>
          <w:szCs w:val="28"/>
        </w:rPr>
        <w:t>руководителей, специалистов и служащих</w:t>
      </w:r>
      <w:r w:rsidR="003275A2" w:rsidRPr="00BA2A50">
        <w:rPr>
          <w:rFonts w:ascii="Times New Roman" w:hAnsi="Times New Roman" w:cs="Times New Roman"/>
          <w:bCs/>
          <w:sz w:val="28"/>
          <w:szCs w:val="28"/>
        </w:rPr>
        <w:t>)</w:t>
      </w:r>
    </w:p>
    <w:p w:rsidR="00BA2A50" w:rsidRDefault="00BA2A50" w:rsidP="007500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041" w:rsidRPr="00750041" w:rsidRDefault="00750041" w:rsidP="0075004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041">
        <w:rPr>
          <w:rFonts w:ascii="Times New Roman" w:hAnsi="Times New Roman" w:cs="Times New Roman"/>
          <w:bCs/>
          <w:sz w:val="28"/>
          <w:szCs w:val="28"/>
        </w:rPr>
        <w:t>Р</w:t>
      </w:r>
      <w:r w:rsidR="00BA2A50">
        <w:rPr>
          <w:rFonts w:ascii="Times New Roman" w:hAnsi="Times New Roman" w:cs="Times New Roman"/>
          <w:bCs/>
          <w:sz w:val="28"/>
          <w:szCs w:val="28"/>
        </w:rPr>
        <w:t xml:space="preserve">аздел </w:t>
      </w:r>
    </w:p>
    <w:p w:rsidR="00BA2A50" w:rsidRPr="00BA2A50" w:rsidRDefault="00750041" w:rsidP="0075004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2A50">
        <w:rPr>
          <w:rFonts w:ascii="Times New Roman" w:hAnsi="Times New Roman" w:cs="Times New Roman"/>
          <w:bCs/>
          <w:sz w:val="28"/>
          <w:szCs w:val="28"/>
        </w:rPr>
        <w:t>"К</w:t>
      </w:r>
      <w:r w:rsidR="003275A2" w:rsidRPr="00BA2A50">
        <w:rPr>
          <w:rFonts w:ascii="Times New Roman" w:hAnsi="Times New Roman" w:cs="Times New Roman"/>
          <w:bCs/>
          <w:sz w:val="28"/>
          <w:szCs w:val="28"/>
        </w:rPr>
        <w:t>в</w:t>
      </w:r>
      <w:r w:rsidR="00BA2A50" w:rsidRPr="00BA2A50">
        <w:rPr>
          <w:rFonts w:ascii="Times New Roman" w:hAnsi="Times New Roman" w:cs="Times New Roman"/>
          <w:bCs/>
          <w:sz w:val="28"/>
          <w:szCs w:val="28"/>
        </w:rPr>
        <w:t>алификационные характеристики должностей работников культуры, искусства и кинематографии»</w:t>
      </w:r>
    </w:p>
    <w:p w:rsidR="00750041" w:rsidRPr="00BA2A50" w:rsidRDefault="00BA2A50" w:rsidP="00BA2A5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750041" w:rsidRPr="00BA2A50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0041" w:rsidRPr="00BA2A50">
        <w:rPr>
          <w:rFonts w:ascii="Times New Roman" w:hAnsi="Times New Roman" w:cs="Times New Roman"/>
          <w:sz w:val="20"/>
          <w:szCs w:val="20"/>
        </w:rPr>
        <w:t>к Приказу Министер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0041" w:rsidRPr="00BA2A50">
        <w:rPr>
          <w:rFonts w:ascii="Times New Roman" w:hAnsi="Times New Roman" w:cs="Times New Roman"/>
          <w:sz w:val="20"/>
          <w:szCs w:val="20"/>
        </w:rPr>
        <w:t>здравоохранения и социального</w:t>
      </w:r>
      <w:proofErr w:type="gramEnd"/>
    </w:p>
    <w:p w:rsidR="00750041" w:rsidRPr="00BA2A50" w:rsidRDefault="00750041" w:rsidP="00BA2A5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A2A50">
        <w:rPr>
          <w:rFonts w:ascii="Times New Roman" w:hAnsi="Times New Roman" w:cs="Times New Roman"/>
          <w:sz w:val="20"/>
          <w:szCs w:val="20"/>
        </w:rPr>
        <w:t>развития Российской Федерации</w:t>
      </w:r>
      <w:r w:rsidR="00BA2A50">
        <w:rPr>
          <w:rFonts w:ascii="Times New Roman" w:hAnsi="Times New Roman" w:cs="Times New Roman"/>
          <w:sz w:val="20"/>
          <w:szCs w:val="20"/>
        </w:rPr>
        <w:t xml:space="preserve"> </w:t>
      </w:r>
      <w:r w:rsidRPr="00BA2A50">
        <w:rPr>
          <w:rFonts w:ascii="Times New Roman" w:hAnsi="Times New Roman" w:cs="Times New Roman"/>
          <w:sz w:val="20"/>
          <w:szCs w:val="20"/>
        </w:rPr>
        <w:t>от 30 марта 2011 г. N 251н</w:t>
      </w:r>
      <w:r w:rsidR="00BA2A50">
        <w:rPr>
          <w:rFonts w:ascii="Times New Roman" w:hAnsi="Times New Roman" w:cs="Times New Roman"/>
          <w:sz w:val="20"/>
          <w:szCs w:val="20"/>
        </w:rPr>
        <w:t>)</w:t>
      </w:r>
    </w:p>
    <w:p w:rsidR="00750041" w:rsidRDefault="00750041" w:rsidP="00C372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720D" w:rsidRPr="00C3720D" w:rsidRDefault="00C3720D" w:rsidP="00C372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DAE" w:rsidRPr="007569F2" w:rsidRDefault="000F1DAE" w:rsidP="00756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882"/>
      <w:bookmarkEnd w:id="1"/>
      <w:r w:rsidRPr="007569F2">
        <w:rPr>
          <w:rFonts w:ascii="Times New Roman" w:hAnsi="Times New Roman" w:cs="Times New Roman"/>
          <w:b/>
          <w:sz w:val="28"/>
          <w:szCs w:val="28"/>
        </w:rPr>
        <w:t>1. ДОЛЖНОСТИ РУКОВОДИТЕЛЕЙ</w:t>
      </w:r>
    </w:p>
    <w:p w:rsidR="000F1DAE" w:rsidRPr="007569F2" w:rsidRDefault="007569F2" w:rsidP="007569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Par884"/>
      <w:bookmarkEnd w:id="2"/>
      <w:r w:rsidRPr="007569F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ректор </w:t>
      </w:r>
      <w:r w:rsidR="000F1DAE" w:rsidRPr="007569F2">
        <w:rPr>
          <w:rFonts w:ascii="Times New Roman" w:hAnsi="Times New Roman" w:cs="Times New Roman"/>
          <w:b/>
          <w:sz w:val="28"/>
          <w:szCs w:val="28"/>
          <w:u w:val="single"/>
        </w:rPr>
        <w:t>музея</w:t>
      </w:r>
    </w:p>
    <w:p w:rsidR="00BA2A50" w:rsidRDefault="000F1DAE" w:rsidP="00BA2A5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>Должностные обязанности.</w:t>
      </w:r>
    </w:p>
    <w:p w:rsidR="000F1DAE" w:rsidRPr="000F1DAE" w:rsidRDefault="000F1DAE" w:rsidP="00756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 xml:space="preserve">Руководит производственной и финансово-экономической деятельностью музея, неся ответственность за последствия принимаемых решений, сохранность и эффективное использование имущества. Организует комплектование и работу по хранению, собиранию, изучению и публичному представлению музейных предметов и музейных коллекций, а также работу по сохранению, восстановлению и реставрации недвижимых памятников истории и культуры, входящих в состав музея. Организует работу и взаимодействие управленческого персонала, структурных подразделений и производственных единиц, направляет их деятельность на развитие и совершенствование творческо-производственного процесса с целью создания наиболее благоприятных условий для сохранения, изучения и представления музейной коллекции. Обеспечивает выполнение всех обязательств перед посетителями, работниками музея, федеральными, региональными и местными бюджетами, государственными внебюджетными фондами, поставщиками, заказчиками, а также партнерами по договорам. Принимает меры по обеспечению музея квалифицированными кадрами, рациональному использованию и развитию их профессиональных знаний и опыта, созданию безопасных и благоприятных для жизни и здоровья условий труда, соблюдению требований законодательства об охране окружающей среды. </w:t>
      </w:r>
      <w:r w:rsidRPr="000F1DAE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сочетание </w:t>
      </w:r>
      <w:proofErr w:type="gramStart"/>
      <w:r w:rsidRPr="000F1DAE">
        <w:rPr>
          <w:rFonts w:ascii="Times New Roman" w:hAnsi="Times New Roman" w:cs="Times New Roman"/>
          <w:sz w:val="28"/>
          <w:szCs w:val="28"/>
        </w:rPr>
        <w:t>экономических и административных методов</w:t>
      </w:r>
      <w:proofErr w:type="gramEnd"/>
      <w:r w:rsidRPr="000F1DAE">
        <w:rPr>
          <w:rFonts w:ascii="Times New Roman" w:hAnsi="Times New Roman" w:cs="Times New Roman"/>
          <w:sz w:val="28"/>
          <w:szCs w:val="28"/>
        </w:rPr>
        <w:t xml:space="preserve"> руководства, единоначалия и коллегиальности в обсуждении и решении вопросов, материальных и моральных стимулов повышения эффективности работы, применение принципа материальной заинтересованности и ответственности каждого работника музея за порученное ему дело и результаты работы всего коллектива. На основе принципов социального партнерства организует работы по разработке, заключению и выполнению коллективного договора. Обеспечивает соблюдение трудовой и производственной дисциплины. Поручает ведение отдельных направлений деятельности музея другим должностным лицам - заместителям директора, руководителям филиалов, главным специалистам, руководителям функциональных подразделений. Обеспечивает соблюдение законности в деятельности музея и осуществлении его хозяйственно-экономических связей, использование правовых сре</w:t>
      </w:r>
      <w:proofErr w:type="gramStart"/>
      <w:r w:rsidRPr="000F1DA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F1DAE">
        <w:rPr>
          <w:rFonts w:ascii="Times New Roman" w:hAnsi="Times New Roman" w:cs="Times New Roman"/>
          <w:sz w:val="28"/>
          <w:szCs w:val="28"/>
        </w:rPr>
        <w:t>я финансового управления и функционирования в рыночных условиях, укрепления договорной и финансовой дисциплины, регулирования социально-трудовых отношений.</w:t>
      </w:r>
    </w:p>
    <w:p w:rsidR="000F1DAE" w:rsidRPr="000F1DAE" w:rsidRDefault="000F1DAE" w:rsidP="007569F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AE">
        <w:rPr>
          <w:rFonts w:ascii="Times New Roman" w:hAnsi="Times New Roman" w:cs="Times New Roman"/>
          <w:sz w:val="28"/>
          <w:szCs w:val="28"/>
        </w:rPr>
        <w:t>Должен знать: законы и иные нормативные правовые акты Российской Федерации, регламентирующие производственную и финансово-экономическую деятельность музеев; методические и нормативные документы, касающиеся деятельности музеев; особенности структуры музейных организаций; перспективы развития отрасли культуры и музеев; основы музееведения; порядок учета и хранения музейных фондов; методы проведения научно-исследовательской, просветительской, экспозиционно-выставочной, методической, реставрационной и издательской работы музеев;</w:t>
      </w:r>
      <w:proofErr w:type="gramEnd"/>
      <w:r w:rsidRPr="000F1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DAE">
        <w:rPr>
          <w:rFonts w:ascii="Times New Roman" w:hAnsi="Times New Roman" w:cs="Times New Roman"/>
          <w:sz w:val="28"/>
          <w:szCs w:val="28"/>
        </w:rPr>
        <w:t>опыт работы отечественных и зарубежных музеев; рыночные методы хозяйствования и управления; порядок заключения и исполнения договоров; порядок разработки и заключения отраслевых тарифных соглашений, коллективных договоров и регулирования социально-трудовых отношений; теорию и практику менеджмента; психологию управления; социологию, биологию; основы трудового и гражданского законодательства; правила внутреннего трудового распорядка; правила по охране труда и пожарной безопасности.</w:t>
      </w:r>
      <w:proofErr w:type="gramEnd"/>
    </w:p>
    <w:p w:rsidR="000F1DAE" w:rsidRPr="000F1DAE" w:rsidRDefault="000F1DAE" w:rsidP="000F1DAE">
      <w:pPr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>Требования к квалификации. Высшее профессиональное образование (экономическое, юридическое, культуры и искусства, педагогическое, техническое), стаж работы на руководящих должностях в музеях или учреждениях культуры не менее 5 лет.</w:t>
      </w:r>
      <w:bookmarkStart w:id="3" w:name="Par890"/>
      <w:bookmarkStart w:id="4" w:name="Par908"/>
      <w:bookmarkEnd w:id="3"/>
      <w:bookmarkEnd w:id="4"/>
    </w:p>
    <w:p w:rsidR="000F1DAE" w:rsidRPr="007569F2" w:rsidRDefault="000F1DAE" w:rsidP="000F1D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Par920"/>
      <w:bookmarkEnd w:id="5"/>
      <w:r w:rsidRPr="009E1A2A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ный хранитель музейных </w:t>
      </w:r>
      <w:r w:rsidR="00BA2A50">
        <w:rPr>
          <w:rFonts w:ascii="Times New Roman" w:hAnsi="Times New Roman" w:cs="Times New Roman"/>
          <w:b/>
          <w:sz w:val="28"/>
          <w:szCs w:val="28"/>
          <w:u w:val="single"/>
        </w:rPr>
        <w:t>фондов</w:t>
      </w:r>
    </w:p>
    <w:p w:rsidR="007569F2" w:rsidRDefault="000F1DAE" w:rsidP="00756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>Должностные обязанности.</w:t>
      </w:r>
    </w:p>
    <w:p w:rsidR="000F1DAE" w:rsidRPr="000F1DAE" w:rsidRDefault="000F1DAE" w:rsidP="000F1D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AE">
        <w:rPr>
          <w:rFonts w:ascii="Times New Roman" w:hAnsi="Times New Roman" w:cs="Times New Roman"/>
          <w:sz w:val="28"/>
          <w:szCs w:val="28"/>
        </w:rPr>
        <w:lastRenderedPageBreak/>
        <w:t>Осуществляет руководство работой подразделений, обеспечивающих учет, хранение, консервацию и реставрацию музейных предметов и музейных коллекций; организует проведение систематических сверок наличия музейных предметов, закрепленных за музеем; формирование в установленном порядке электронных баз данных, содержащих сведения о музейных предметах, закрепленных за музеем; проведение экспертизы культурных ценностей по заданиям федеральных органов исполнительной власти, судебных и правоохранительных органов.</w:t>
      </w:r>
      <w:proofErr w:type="gramEnd"/>
      <w:r w:rsidRPr="000F1DAE">
        <w:rPr>
          <w:rFonts w:ascii="Times New Roman" w:hAnsi="Times New Roman" w:cs="Times New Roman"/>
          <w:sz w:val="28"/>
          <w:szCs w:val="28"/>
        </w:rPr>
        <w:t xml:space="preserve"> Организует </w:t>
      </w:r>
      <w:proofErr w:type="gramStart"/>
      <w:r w:rsidRPr="000F1D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1DAE">
        <w:rPr>
          <w:rFonts w:ascii="Times New Roman" w:hAnsi="Times New Roman" w:cs="Times New Roman"/>
          <w:sz w:val="28"/>
          <w:szCs w:val="28"/>
        </w:rPr>
        <w:t xml:space="preserve"> допуском лиц в фондохранилища и соблюдение установленных правил использования музейных предметов и музейных коллекций. Организует процессы приобретения (независимо от источника и форм поступления) культурных ценностей для собрания музея, оформления их включения в состав Музейного фонда Российской Федерации, регистрации в Государственном каталоге Музейного фонда Российской Федерации. Разрабатывает правила и инструкции учета и хранения фондов, предложения по модернизации оборудования фондохранилищ и экспозиций музея, по внедрению в работу музея новых технологий, обеспечивающих сохранность, хранение, контроль движения музейных предметов и музейных коллекций. Обеспечивает организацию и </w:t>
      </w:r>
      <w:proofErr w:type="gramStart"/>
      <w:r w:rsidRPr="000F1D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1DAE">
        <w:rPr>
          <w:rFonts w:ascii="Times New Roman" w:hAnsi="Times New Roman" w:cs="Times New Roman"/>
          <w:sz w:val="28"/>
          <w:szCs w:val="28"/>
        </w:rPr>
        <w:t xml:space="preserve"> проведением плановых и оперативных проверок наличия музейных предметов и музейных коллекций и оформление соответствующей документации по их итогам; разработку текущих и перспективных планов учетно-</w:t>
      </w:r>
      <w:proofErr w:type="spellStart"/>
      <w:r w:rsidRPr="000F1DAE">
        <w:rPr>
          <w:rFonts w:ascii="Times New Roman" w:hAnsi="Times New Roman" w:cs="Times New Roman"/>
          <w:sz w:val="28"/>
          <w:szCs w:val="28"/>
        </w:rPr>
        <w:t>хранительской</w:t>
      </w:r>
      <w:proofErr w:type="spellEnd"/>
      <w:r w:rsidRPr="000F1DAE">
        <w:rPr>
          <w:rFonts w:ascii="Times New Roman" w:hAnsi="Times New Roman" w:cs="Times New Roman"/>
          <w:sz w:val="28"/>
          <w:szCs w:val="28"/>
        </w:rPr>
        <w:t xml:space="preserve"> и реставрационной работы музея, координацию и контроль за их исполнением. Организует планирование деятельности подразделения, учет и своевременное представление необходимой отчетности. Обеспечивает технически правильную эксплуатацию оборудования, находящегося в ведении подразделения, своевременно подает заявки на ремонт и пополнение оборудования и инвентаря. Осуществляет подбор и расстановку кадров подразделения, их целесообразное использование. Организует обучение и работу по повышению квалификации работников, контролирует соблюдение ими правил по охране труда, пожарной безопасности, производственной и трудовой дисциплины, правил внутреннего трудового распорядка.</w:t>
      </w:r>
    </w:p>
    <w:p w:rsidR="000F1DAE" w:rsidRPr="000F1DAE" w:rsidRDefault="000F1DAE" w:rsidP="007569F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AE">
        <w:rPr>
          <w:rFonts w:ascii="Times New Roman" w:hAnsi="Times New Roman" w:cs="Times New Roman"/>
          <w:sz w:val="28"/>
          <w:szCs w:val="28"/>
        </w:rPr>
        <w:t xml:space="preserve">Должен знать: законы и иные нормативные правовые акты Российской Федерации по вопросам сохранения и развития культурного наследия народов Российской Федерации, регламентирующие деятельность музеев в Российской Федерации; порядок организации работ по учету, хранению, изучению, публикации, обеспечению сохранности музейных предметов и музейных коллекций; правила описания музейных предметов; методики проведения проверок наличия музейных предметов и сверки наличия музейных предметов с учетной </w:t>
      </w:r>
      <w:r w:rsidRPr="000F1DAE">
        <w:rPr>
          <w:rFonts w:ascii="Times New Roman" w:hAnsi="Times New Roman" w:cs="Times New Roman"/>
          <w:sz w:val="28"/>
          <w:szCs w:val="28"/>
        </w:rPr>
        <w:lastRenderedPageBreak/>
        <w:t>документацией;</w:t>
      </w:r>
      <w:proofErr w:type="gramEnd"/>
      <w:r w:rsidRPr="000F1DAE">
        <w:rPr>
          <w:rFonts w:ascii="Times New Roman" w:hAnsi="Times New Roman" w:cs="Times New Roman"/>
          <w:sz w:val="28"/>
          <w:szCs w:val="28"/>
        </w:rPr>
        <w:t xml:space="preserve"> порядок организации экспертизы культурных ценностей и музейных предметов; требования, предъявляемые к порядку выдачи музейных предметов во временное и постоянное пользование; порядок регистрации сделок с музейными предметами; порядок ведения Государственного каталога Музейного фонда Российской Федерации; требования, предъявляемые к температурно-влажностному режиму, освещенности и предельным показателям колебания воздуха в фондохранилищах и экспозиционных помещениях; формы и методы защиты музейных предметов от </w:t>
      </w:r>
      <w:proofErr w:type="spellStart"/>
      <w:r w:rsidRPr="000F1DAE">
        <w:rPr>
          <w:rFonts w:ascii="Times New Roman" w:hAnsi="Times New Roman" w:cs="Times New Roman"/>
          <w:sz w:val="28"/>
          <w:szCs w:val="28"/>
        </w:rPr>
        <w:t>биопоражений</w:t>
      </w:r>
      <w:proofErr w:type="spellEnd"/>
      <w:r w:rsidRPr="000F1DAE">
        <w:rPr>
          <w:rFonts w:ascii="Times New Roman" w:hAnsi="Times New Roman" w:cs="Times New Roman"/>
          <w:sz w:val="28"/>
          <w:szCs w:val="28"/>
        </w:rPr>
        <w:t>; современные методы управления организацией и персоналом; формы и методы проведения научно-исследовательской, экспозиционной, выставочной, реставрационной деятельности музеев; достижения отечественных и зарубежных музеев; правила обеспечения безопасности музейных фондов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BA2A50" w:rsidRPr="000F1DAE" w:rsidRDefault="000F1DAE" w:rsidP="000F1DAE">
      <w:pPr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>Требования к квалификации. Высшее профессиональное образование (культуры и искусства, гуманитарное), стаж работы в должности хранителя музейных предметов 1 категории не менее 3 лет.</w:t>
      </w:r>
      <w:bookmarkStart w:id="6" w:name="Par926"/>
      <w:bookmarkStart w:id="7" w:name="Par932"/>
      <w:bookmarkEnd w:id="6"/>
      <w:bookmarkEnd w:id="7"/>
    </w:p>
    <w:p w:rsidR="000F1DAE" w:rsidRPr="00C3720D" w:rsidRDefault="000F1DAE" w:rsidP="00C37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980"/>
      <w:bookmarkEnd w:id="8"/>
      <w:r w:rsidRPr="009E1A2A">
        <w:rPr>
          <w:rFonts w:ascii="Times New Roman" w:hAnsi="Times New Roman" w:cs="Times New Roman"/>
          <w:b/>
          <w:sz w:val="28"/>
          <w:szCs w:val="28"/>
        </w:rPr>
        <w:t>2. ДОЛЖНОСТИ СПЕЦИАЛИСТОВ</w:t>
      </w:r>
    </w:p>
    <w:p w:rsidR="00291F56" w:rsidRPr="007569F2" w:rsidRDefault="000F1DAE" w:rsidP="00291F5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9" w:name="Par982"/>
      <w:bookmarkStart w:id="10" w:name="Par992"/>
      <w:bookmarkStart w:id="11" w:name="Par1001"/>
      <w:bookmarkEnd w:id="9"/>
      <w:bookmarkEnd w:id="10"/>
      <w:bookmarkEnd w:id="11"/>
      <w:r w:rsidRPr="007569F2">
        <w:rPr>
          <w:rFonts w:ascii="Times New Roman" w:hAnsi="Times New Roman" w:cs="Times New Roman"/>
          <w:b/>
          <w:sz w:val="28"/>
          <w:szCs w:val="28"/>
          <w:u w:val="single"/>
        </w:rPr>
        <w:t>Научный сотрудник музея</w:t>
      </w:r>
    </w:p>
    <w:p w:rsidR="007569F2" w:rsidRDefault="007569F2" w:rsidP="007569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</w:t>
      </w:r>
    </w:p>
    <w:p w:rsidR="000F1DAE" w:rsidRPr="000F1DAE" w:rsidRDefault="000F1DAE" w:rsidP="00291F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>Осуществляет научно-исследовательские работы в соответствии с целями, задачами</w:t>
      </w:r>
      <w:r w:rsidR="00574FDF">
        <w:rPr>
          <w:rFonts w:ascii="Times New Roman" w:hAnsi="Times New Roman" w:cs="Times New Roman"/>
          <w:sz w:val="28"/>
          <w:szCs w:val="28"/>
        </w:rPr>
        <w:t xml:space="preserve"> и предметом деятельности музея, </w:t>
      </w:r>
      <w:r w:rsidRPr="000F1DAE">
        <w:rPr>
          <w:rFonts w:ascii="Times New Roman" w:hAnsi="Times New Roman" w:cs="Times New Roman"/>
          <w:sz w:val="28"/>
          <w:szCs w:val="28"/>
        </w:rPr>
        <w:t>согласно утвержденным в установленном порядке планам научно-исследовательских работ; изучает музейные предметы. Разрабатывает планы научного комплектования музейных фондов, научные концепции развития музея, концепции экспозиций и выставок. Осуществляет подготовку публикаций о музейных предметах, закрепленных за музеем. Принимает участие в научных конференциях, симпозиумах, семинарах, исследованиях, научных экспедициях, в том числе археологических. Ведет лекционную работу, проводит занятия и дает консультации по тематике проводимых исследований экскурсоводам музея. Готовит ответы на запросы посетителей музея и средств массовой информации. Составляет планы проведения научной деятельности, отчитывается об их исполнении.</w:t>
      </w:r>
    </w:p>
    <w:p w:rsidR="000F1DAE" w:rsidRPr="000F1DAE" w:rsidRDefault="000F1DAE" w:rsidP="00BA2A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AE">
        <w:rPr>
          <w:rFonts w:ascii="Times New Roman" w:hAnsi="Times New Roman" w:cs="Times New Roman"/>
          <w:sz w:val="28"/>
          <w:szCs w:val="28"/>
        </w:rPr>
        <w:t xml:space="preserve">Должен знать: законы и иные нормативные правовые акты Российской Федерации по вопросам сохранения и развития культурного наследия народов Российской Федерации, регламентирующие деятельность </w:t>
      </w:r>
      <w:r w:rsidRPr="000F1DAE">
        <w:rPr>
          <w:rFonts w:ascii="Times New Roman" w:hAnsi="Times New Roman" w:cs="Times New Roman"/>
          <w:sz w:val="28"/>
          <w:szCs w:val="28"/>
        </w:rPr>
        <w:lastRenderedPageBreak/>
        <w:t>музеев; порядок организации работ по учету, хранению, изучению, публикации, обеспечению сохранности музейных предметов и музейных коллекций; законодательство в сфере авторских и смежных прав; правила описания музейных предметов; порядок организации экспертизы культурных ценностей и музейных предметов;</w:t>
      </w:r>
      <w:proofErr w:type="gramEnd"/>
      <w:r w:rsidRPr="000F1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DAE">
        <w:rPr>
          <w:rFonts w:ascii="Times New Roman" w:hAnsi="Times New Roman" w:cs="Times New Roman"/>
          <w:sz w:val="28"/>
          <w:szCs w:val="28"/>
        </w:rPr>
        <w:t>требования к порядку выдачи музейных предметов во временное и постоянное пользование; порядок ведения Государственного каталога Музейного фонда Российской Федерации; современное состояние науки в избранной области научной деятельности; порядок планирования, осуществления и оформления научно-исследовательских работ; нормативные и методические документы по вопросам обеспечения безопасности музейных фондов; основы трудового законодательства; правила внутреннего трудового распорядка;</w:t>
      </w:r>
      <w:proofErr w:type="gramEnd"/>
      <w:r w:rsidRPr="000F1DAE">
        <w:rPr>
          <w:rFonts w:ascii="Times New Roman" w:hAnsi="Times New Roman" w:cs="Times New Roman"/>
          <w:sz w:val="28"/>
          <w:szCs w:val="28"/>
        </w:rPr>
        <w:t xml:space="preserve"> правила по охране труда и пожарной безопасности.</w:t>
      </w:r>
    </w:p>
    <w:p w:rsidR="000F1DAE" w:rsidRPr="000F1DAE" w:rsidRDefault="000F1DAE" w:rsidP="000F1DAE">
      <w:pPr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>Требования к квалификации.</w:t>
      </w:r>
    </w:p>
    <w:p w:rsidR="000F1DAE" w:rsidRPr="000F1DAE" w:rsidRDefault="000F1DAE" w:rsidP="000F1DAE">
      <w:pPr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>Главный научный сотрудник музея - высшее профессиональное образование (культуры и искусства, гуманитарное, педагогическое), наличие ученой степени и стаж работы в научных подразделениях музея не менее 5 лет.</w:t>
      </w:r>
    </w:p>
    <w:p w:rsidR="000F1DAE" w:rsidRPr="000F1DAE" w:rsidRDefault="000F1DAE" w:rsidP="000F1DAE">
      <w:pPr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>Старший научный сотрудник музея - высшее профессиональное образование (культуры и искусства, гуманитарное, педагогическое), наличие ученой степени и стаж работы в научных подразделениях музея не менее 2 лет либо высшее профессиональное образование (культуры и искусства, гуманитарное, педагогическое) и стаж работы в научных подразделениях музея не менее 5 лет.</w:t>
      </w:r>
    </w:p>
    <w:p w:rsidR="000F1DAE" w:rsidRPr="000F1DAE" w:rsidRDefault="000F1DAE" w:rsidP="000F1DAE">
      <w:pPr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>Научный сотрудник музея - высшее профессиональное образование (культуры и искусства, гуманитарное, педагогическое) и стаж работы в научных подразделениях музея не менее 2 лет.</w:t>
      </w:r>
    </w:p>
    <w:p w:rsidR="000F1DAE" w:rsidRPr="000F1DAE" w:rsidRDefault="000F1DAE" w:rsidP="000F1DAE">
      <w:pPr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>Младший научный сотрудник музея - высшее профессиональное образование (культуры и искусства, гуманитарное, педагогическое) без предъявления требований к стажу работы или среднее профессиональное образование (культуры и искусства, гуманитарное, педагогическое) и стаж работы в музее не менее 1 года.</w:t>
      </w:r>
    </w:p>
    <w:p w:rsidR="000F1DAE" w:rsidRPr="0029535C" w:rsidRDefault="000F1DAE" w:rsidP="000F1D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2" w:name="Par1011"/>
      <w:bookmarkStart w:id="13" w:name="Par1124"/>
      <w:bookmarkEnd w:id="12"/>
      <w:bookmarkEnd w:id="13"/>
      <w:r w:rsidRPr="009E1A2A">
        <w:rPr>
          <w:rFonts w:ascii="Times New Roman" w:hAnsi="Times New Roman" w:cs="Times New Roman"/>
          <w:b/>
          <w:sz w:val="28"/>
          <w:szCs w:val="28"/>
          <w:u w:val="single"/>
        </w:rPr>
        <w:t>Экскурсовод</w:t>
      </w:r>
    </w:p>
    <w:p w:rsidR="0029535C" w:rsidRDefault="000F1DAE" w:rsidP="00295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>Должностные обязанности.</w:t>
      </w:r>
    </w:p>
    <w:p w:rsidR="000F1DAE" w:rsidRPr="000F1DAE" w:rsidRDefault="000F1DAE" w:rsidP="000F1DAE">
      <w:pPr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 xml:space="preserve">Составляет на основе методических разработок научно-просветительских подразделений музея тексты экскурсий, рассчитанных на различные группы посетителей музея и различную продолжительность времени. В </w:t>
      </w:r>
      <w:r w:rsidRPr="000F1DAE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представляет руководству музея составленный текст экскурсии, при необходимости дорабатывает его. Проводит экскурсии по постоянным экспозициям музея и временным выставкам. Разрабатывает и представляет руководству научно-просветительских подразделений музея индивидуальные планы подготовки экскурсий. Осуществляет работу по организации экскурсий. Проводит экскурсии по объектам показа в музее, экспозициям и выставкам, организуемым в музее. Осваивает новые экскурсионные темы, вносит дополнения и изменения в тексты экскурсий в соответствии с новыми материалами. Готовит и представляет для прослушивания и утверждения методическим советом музея тексты экскурсий. Принимает участие в подготовке методической документации, в прослушивании экскурсий, организации и проведении культурно-просветительных мероприятий.</w:t>
      </w:r>
    </w:p>
    <w:p w:rsidR="000F1DAE" w:rsidRPr="000F1DAE" w:rsidRDefault="000F1DAE" w:rsidP="000F1D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AE">
        <w:rPr>
          <w:rFonts w:ascii="Times New Roman" w:hAnsi="Times New Roman" w:cs="Times New Roman"/>
          <w:sz w:val="28"/>
          <w:szCs w:val="28"/>
        </w:rPr>
        <w:t>Должен знать: законы и иные нормативные правовые акты Российской Федерации, регламентирующие деятельность музеев; научные, технические достижения в сфере обслуживания посетителей; основы экономики и управления в сфере культуры; основы психологии, риторики; виды современных коммуникативных технологий; нормативные и методические документы и рекомендации по вопросам обеспечения безопасности музейных фондов; основы трудового законодательства; правила внутреннего трудового распорядка;</w:t>
      </w:r>
      <w:proofErr w:type="gramEnd"/>
      <w:r w:rsidRPr="000F1DAE">
        <w:rPr>
          <w:rFonts w:ascii="Times New Roman" w:hAnsi="Times New Roman" w:cs="Times New Roman"/>
          <w:sz w:val="28"/>
          <w:szCs w:val="28"/>
        </w:rPr>
        <w:t xml:space="preserve"> правила по охране труда и пожарной безопасности.</w:t>
      </w:r>
    </w:p>
    <w:p w:rsidR="000F1DAE" w:rsidRPr="000F1DAE" w:rsidRDefault="000F1DAE" w:rsidP="000F1DAE">
      <w:pPr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>Требования к квалификации.</w:t>
      </w:r>
    </w:p>
    <w:p w:rsidR="000F1DAE" w:rsidRPr="000F1DAE" w:rsidRDefault="000F1DAE" w:rsidP="000F1DAE">
      <w:pPr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>Экскурсовод I категории - высшее профессиональное образование (гуманитарное, культуры и искусства) и стаж работы в должности экскурсовода II категории не менее 2 лет.</w:t>
      </w:r>
    </w:p>
    <w:p w:rsidR="000F1DAE" w:rsidRPr="000F1DAE" w:rsidRDefault="000F1DAE" w:rsidP="000F1DAE">
      <w:pPr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>Экскурсовод II категории - высшее или среднее профессиональное образование (гуманитарное, культуры и искусства) и стаж работы в должности экскурсовода не менее 1 года.</w:t>
      </w:r>
    </w:p>
    <w:p w:rsidR="000F1DAE" w:rsidRPr="000F1DAE" w:rsidRDefault="000F1DAE" w:rsidP="000F1DAE">
      <w:pPr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>Экскурсовод - высшее или среднее профессиональное образование (гуманитарное, культуры и искусства) без предъявления требований к стажу работы.</w:t>
      </w:r>
    </w:p>
    <w:p w:rsidR="000F1DAE" w:rsidRPr="0029535C" w:rsidRDefault="000F1DAE" w:rsidP="00295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ar1133"/>
      <w:bookmarkStart w:id="15" w:name="Par1148"/>
      <w:bookmarkEnd w:id="14"/>
      <w:bookmarkEnd w:id="15"/>
      <w:r w:rsidRPr="0029535C">
        <w:rPr>
          <w:rFonts w:ascii="Times New Roman" w:hAnsi="Times New Roman" w:cs="Times New Roman"/>
          <w:b/>
          <w:sz w:val="28"/>
          <w:szCs w:val="28"/>
        </w:rPr>
        <w:t>3.3. ДОЛЖНОСТИ СЛУЖАЩИХ</w:t>
      </w:r>
    </w:p>
    <w:p w:rsidR="000F1DAE" w:rsidRPr="007569F2" w:rsidRDefault="000F1DAE" w:rsidP="000F1D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6" w:name="Par1150"/>
      <w:bookmarkEnd w:id="16"/>
      <w:r w:rsidRPr="007569F2">
        <w:rPr>
          <w:rFonts w:ascii="Times New Roman" w:hAnsi="Times New Roman" w:cs="Times New Roman"/>
          <w:b/>
          <w:sz w:val="28"/>
          <w:szCs w:val="28"/>
          <w:u w:val="single"/>
        </w:rPr>
        <w:t>Музейный смотритель</w:t>
      </w:r>
    </w:p>
    <w:p w:rsidR="009E1A2A" w:rsidRDefault="000F1DAE" w:rsidP="000F1DAE">
      <w:pPr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:rsidR="007569F2" w:rsidRDefault="000F1DAE" w:rsidP="00756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 xml:space="preserve">Осуществляет контроль за соблюдением посетителями правил поведения в музее, за целостностью и неприкосновенностью </w:t>
      </w:r>
      <w:r w:rsidRPr="000F1DAE">
        <w:rPr>
          <w:rFonts w:ascii="Times New Roman" w:hAnsi="Times New Roman" w:cs="Times New Roman"/>
          <w:sz w:val="28"/>
          <w:szCs w:val="28"/>
        </w:rPr>
        <w:lastRenderedPageBreak/>
        <w:t xml:space="preserve">экспозиционного и выставочного оборудования, в котором находятся музейные предметы, за наличием в экспозиционном и выставочном зале музейных предметов, включенных в топографическую опись данного зала. </w:t>
      </w:r>
    </w:p>
    <w:p w:rsidR="007569F2" w:rsidRDefault="000F1DAE" w:rsidP="00756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 xml:space="preserve">При возникновении угрозы повреждения или кражи музейных предметов вызывает при помощи приданных технических средств представителей охраны музея, оперативно информирует руководство музея о случаях нарушения посетителями правил поведения в музее, создающих угрозу музейным экспонатам, о фактах обнаружения отсутствия музейного предмета (предметов) в экспозиционном или выставочном зале, об угрозе возгорания в зале, об иных нештатных ситуациях. </w:t>
      </w:r>
    </w:p>
    <w:p w:rsidR="000F1DAE" w:rsidRPr="000F1DAE" w:rsidRDefault="000F1DAE" w:rsidP="000F1DAE">
      <w:pPr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>Принимает участие в проводимых в музее инструктажах и учениях по пожарной безопасности.</w:t>
      </w:r>
    </w:p>
    <w:p w:rsidR="000F1DAE" w:rsidRPr="007569F2" w:rsidRDefault="000F1DAE" w:rsidP="007569F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69F2">
        <w:rPr>
          <w:rFonts w:ascii="Times New Roman" w:hAnsi="Times New Roman" w:cs="Times New Roman"/>
          <w:sz w:val="28"/>
          <w:szCs w:val="28"/>
        </w:rPr>
        <w:t>Должен знать: законы и иные нормативные правовые акты Российской Федерации по вопросам обеспечения безопасности музейных фондов; порядок использования технических средств безопасности; правила поведения посетителей в музее; правила внутреннего трудового распорядка; правила по охране труда и пожарной безопасности.</w:t>
      </w:r>
    </w:p>
    <w:p w:rsidR="000F1DAE" w:rsidRPr="000F1DAE" w:rsidRDefault="000F1DAE" w:rsidP="000F1DAE">
      <w:pPr>
        <w:jc w:val="both"/>
        <w:rPr>
          <w:rFonts w:ascii="Times New Roman" w:hAnsi="Times New Roman" w:cs="Times New Roman"/>
          <w:sz w:val="28"/>
          <w:szCs w:val="28"/>
        </w:rPr>
      </w:pPr>
      <w:r w:rsidRPr="000F1DAE">
        <w:rPr>
          <w:rFonts w:ascii="Times New Roman" w:hAnsi="Times New Roman" w:cs="Times New Roman"/>
          <w:sz w:val="28"/>
          <w:szCs w:val="28"/>
        </w:rPr>
        <w:t>Требования к квалификации: среднее профессиональное образование (гуманитарное, культуры и искусства) без предъявления требований к стажу.</w:t>
      </w:r>
    </w:p>
    <w:p w:rsidR="00C3720D" w:rsidRPr="00C3720D" w:rsidRDefault="00C3720D" w:rsidP="00C37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696" w:rsidRDefault="00CE2514" w:rsidP="000F1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p w:rsidR="00CE2514" w:rsidRDefault="00CE2514" w:rsidP="000F1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хранитель фондов   / __________     /______________________</w:t>
      </w:r>
    </w:p>
    <w:p w:rsidR="00CE2514" w:rsidRDefault="00CE2514" w:rsidP="000F1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сотрудник               </w:t>
      </w:r>
      <w:r w:rsidRPr="00CE2514">
        <w:rPr>
          <w:rFonts w:ascii="Times New Roman" w:hAnsi="Times New Roman" w:cs="Times New Roman"/>
          <w:sz w:val="28"/>
          <w:szCs w:val="28"/>
        </w:rPr>
        <w:t>/ __________     /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2514" w:rsidRDefault="00CE2514" w:rsidP="00CE2514">
      <w:pPr>
        <w:jc w:val="both"/>
        <w:rPr>
          <w:rFonts w:ascii="Times New Roman" w:hAnsi="Times New Roman" w:cs="Times New Roman"/>
          <w:sz w:val="28"/>
          <w:szCs w:val="28"/>
        </w:rPr>
      </w:pPr>
      <w:r w:rsidRPr="00CE2514">
        <w:rPr>
          <w:rFonts w:ascii="Times New Roman" w:hAnsi="Times New Roman" w:cs="Times New Roman"/>
          <w:sz w:val="28"/>
          <w:szCs w:val="28"/>
        </w:rPr>
        <w:t xml:space="preserve">Научный сотрудник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2514">
        <w:rPr>
          <w:rFonts w:ascii="Times New Roman" w:hAnsi="Times New Roman" w:cs="Times New Roman"/>
          <w:sz w:val="28"/>
          <w:szCs w:val="28"/>
        </w:rPr>
        <w:t xml:space="preserve"> / __________     /______________________  </w:t>
      </w:r>
    </w:p>
    <w:p w:rsidR="00CE2514" w:rsidRPr="000F1DAE" w:rsidRDefault="00CE2514" w:rsidP="00CE2514">
      <w:pPr>
        <w:tabs>
          <w:tab w:val="left" w:pos="36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тель            </w:t>
      </w:r>
      <w:r w:rsidRPr="00CE251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2514">
        <w:rPr>
          <w:rFonts w:ascii="Times New Roman" w:hAnsi="Times New Roman" w:cs="Times New Roman"/>
          <w:sz w:val="28"/>
          <w:szCs w:val="28"/>
        </w:rPr>
        <w:t xml:space="preserve"> / __________     /______________________      </w:t>
      </w:r>
    </w:p>
    <w:sectPr w:rsidR="00CE2514" w:rsidRPr="000F1DAE" w:rsidSect="009E1A2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F7"/>
    <w:rsid w:val="000F1DAE"/>
    <w:rsid w:val="00236696"/>
    <w:rsid w:val="00291F56"/>
    <w:rsid w:val="0029535C"/>
    <w:rsid w:val="003275A2"/>
    <w:rsid w:val="00574FDF"/>
    <w:rsid w:val="00750041"/>
    <w:rsid w:val="007569F2"/>
    <w:rsid w:val="007C0EA3"/>
    <w:rsid w:val="007D4D19"/>
    <w:rsid w:val="009E1A2A"/>
    <w:rsid w:val="00AD697D"/>
    <w:rsid w:val="00BA2A50"/>
    <w:rsid w:val="00C3720D"/>
    <w:rsid w:val="00CE2514"/>
    <w:rsid w:val="00DB1647"/>
    <w:rsid w:val="00ED64F7"/>
    <w:rsid w:val="00F1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2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4D56-524C-481C-9E1E-3A280F53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3</cp:revision>
  <dcterms:created xsi:type="dcterms:W3CDTF">2014-11-13T11:38:00Z</dcterms:created>
  <dcterms:modified xsi:type="dcterms:W3CDTF">2015-06-09T12:31:00Z</dcterms:modified>
</cp:coreProperties>
</file>